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6C7364C6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077D2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полнение работ по модернизации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2F7AF891" w:rsidR="006B35B6" w:rsidRPr="006B35B6" w:rsidRDefault="00AD0B5A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597C9C">
              <w:rPr>
                <w:rFonts w:ascii="Times New Roman" w:hAnsi="Times New Roman"/>
                <w:b/>
                <w:sz w:val="24"/>
                <w:szCs w:val="24"/>
              </w:rPr>
              <w:t>Модерниз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97C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E60">
              <w:rPr>
                <w:rFonts w:ascii="Times New Roman" w:hAnsi="Times New Roman"/>
                <w:b/>
                <w:sz w:val="24"/>
                <w:szCs w:val="24"/>
              </w:rPr>
              <w:t>трансформаторной подстанции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B55">
              <w:rPr>
                <w:rFonts w:ascii="Times New Roman" w:hAnsi="Times New Roman"/>
                <w:b/>
                <w:sz w:val="24"/>
                <w:szCs w:val="24"/>
              </w:rPr>
              <w:t>согласно т</w:t>
            </w:r>
            <w:r w:rsidRPr="00150476">
              <w:rPr>
                <w:rFonts w:ascii="Times New Roman" w:hAnsi="Times New Roman"/>
                <w:b/>
                <w:sz w:val="24"/>
                <w:szCs w:val="24"/>
              </w:rPr>
              <w:t>ехническому задани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25CE00A5" w:rsidR="00032F74" w:rsidRPr="00F45CB6" w:rsidRDefault="002B7683" w:rsidP="00AE57EF">
      <w:pPr>
        <w:rPr>
          <w:rFonts w:ascii="Times New Roman" w:hAnsi="Times New Roman"/>
        </w:rPr>
      </w:pPr>
      <w:r w:rsidRPr="006545BE">
        <w:rPr>
          <w:rFonts w:ascii="Times New Roman" w:hAnsi="Times New Roman"/>
        </w:rPr>
        <w:t xml:space="preserve">* </w:t>
      </w:r>
      <w:r w:rsidR="00AD0B5A">
        <w:rPr>
          <w:rFonts w:ascii="Times New Roman" w:hAnsi="Times New Roman"/>
        </w:rPr>
        <w:t>Модернизация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77D20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545BE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7A6E60"/>
    <w:rsid w:val="0080226B"/>
    <w:rsid w:val="00857EEE"/>
    <w:rsid w:val="00891D60"/>
    <w:rsid w:val="00915D98"/>
    <w:rsid w:val="00940C4A"/>
    <w:rsid w:val="009C6317"/>
    <w:rsid w:val="009E6C65"/>
    <w:rsid w:val="009F0193"/>
    <w:rsid w:val="00A00A43"/>
    <w:rsid w:val="00A01D3C"/>
    <w:rsid w:val="00AC72EB"/>
    <w:rsid w:val="00AD0B5A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EF17-02BA-47B1-9D4A-AAEEF79D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07-07T13:53:00Z</dcterms:created>
  <dcterms:modified xsi:type="dcterms:W3CDTF">2025-07-07T13:53:00Z</dcterms:modified>
</cp:coreProperties>
</file>